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B3C" w14:textId="2BF0C79A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2025-жылдын</w:t>
      </w:r>
      <w:r w:rsidR="00611EE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8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40A7D0F6" w14:textId="4383AE9B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№</w:t>
      </w:r>
      <w:r w:rsidR="00611EE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181 </w:t>
      </w:r>
      <w:bookmarkStart w:id="1" w:name="_GoBack"/>
      <w:bookmarkEnd w:id="1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токтомуна тиркеме</w:t>
      </w:r>
    </w:p>
    <w:p w14:paraId="32D1EE42" w14:textId="77777777" w:rsidR="000937E9" w:rsidRDefault="000937E9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0108347A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1BCA030D" w14:textId="0FC82C34" w:rsidR="00655E0F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EC33D5">
        <w:rPr>
          <w:rFonts w:ascii="Times New Roman" w:eastAsia="Calibri" w:hAnsi="Times New Roman" w:cs="Times New Roman"/>
          <w:b/>
          <w:sz w:val="28"/>
          <w:lang w:val="ky-KG"/>
        </w:rPr>
        <w:t>19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өп мандаттуу 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н</w:t>
      </w:r>
    </w:p>
    <w:p w14:paraId="57E0812E" w14:textId="2FE3CFEF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Жогорку Кеңешинин депутаттарын мөөнөтүнөн мурда шайлоонун </w:t>
      </w:r>
      <w:r w:rsidR="00A518E4" w:rsidRPr="0036520F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36520F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3227C20A" w:rsidR="00783BB1" w:rsidRPr="00783BB1" w:rsidRDefault="00783BB1" w:rsidP="004B1735">
      <w:pPr>
        <w:spacing w:after="12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EC33D5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19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округдук шайлоо комиссиясынан келип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шкөн протоколдордун негизинде,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ларда камтылган маалыматтарды кошуу жолу менен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611EED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3C659F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A091829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1 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0E15D003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0539FDF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3DA4FA2F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4CF6453E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1ECB307F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150B539F" w:rsidR="005822AE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EC33D5">
              <w:rPr>
                <w:rFonts w:ascii="Times New Roman" w:eastAsia="Times New Roman" w:hAnsi="Times New Roman" w:cs="Times New Roman"/>
                <w:lang w:val="ky-KG" w:eastAsia="ru-RU"/>
              </w:rPr>
              <w:t>отуз сегиз миң сегиз жүз алтымыш эки</w:t>
            </w:r>
          </w:p>
        </w:tc>
      </w:tr>
      <w:tr w:rsidR="005822AE" w:rsidRPr="00611EED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F5123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48221A2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2B493900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1A985909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619C730D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49F6B02F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17D1DB96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56CA439A" w:rsidR="005822AE" w:rsidRPr="00C15C93" w:rsidRDefault="00EC33D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рк эки миң сегиз жүз кырк беш</w:t>
            </w:r>
          </w:p>
        </w:tc>
      </w:tr>
      <w:tr w:rsidR="005822AE" w:rsidRPr="00C15C93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282B7D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6349FAE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5C17C0D8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164DF8C3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60833C05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25A27278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640E3996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3EC77C2E" w:rsidR="005822AE" w:rsidRPr="00C15C93" w:rsidRDefault="00EC33D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рк эки миң жети жүз жетимиш алты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1851E370" w:rsidR="005822AE" w:rsidRPr="00783BB1" w:rsidRDefault="00793BF0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02221FB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093645D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2CB0799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5558047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673FC0F3" w:rsidR="005822AE" w:rsidRPr="00DA034F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797DDA7" w14:textId="13DA228A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326BD011" w:rsidR="005822AE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0DA84A85" w:rsidR="005822AE" w:rsidRPr="00C337EA" w:rsidRDefault="00EC33D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тогуз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3E80CA87" w:rsidR="006F4A9C" w:rsidRPr="00783BB1" w:rsidRDefault="00793BF0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2BB31B6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56E1B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1EA9104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07F35FA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23C998B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7D28DD9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25AC2C78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4D96890" w:rsidR="006F4A9C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C15C93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786CC6F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2BD729D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7585DF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B374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15D02F4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6CE12EE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5932B0FD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6EDB894F" w:rsidR="006F4A9C" w:rsidRPr="00C337EA" w:rsidRDefault="00C15C93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611EED" w14:paraId="46D7C6F4" w14:textId="77777777" w:rsidTr="00DA034F">
        <w:trPr>
          <w:cantSplit/>
          <w:trHeight w:val="601"/>
        </w:trPr>
        <w:tc>
          <w:tcPr>
            <w:tcW w:w="1129" w:type="dxa"/>
          </w:tcPr>
          <w:p w14:paraId="7605E3EF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6733E51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29095CA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6D19DE09" w:rsidR="006F4A9C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1467F283" w:rsidR="006F4A9C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72CF4D26" w:rsidR="006F4A9C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15CFA88A" w:rsidR="006F4A9C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5A8161D1" w:rsidR="006F4A9C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5468F7A7" w:rsidR="006F4A9C" w:rsidRPr="00EC33D5" w:rsidRDefault="00EC33D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рк эки миң эки жүз элүү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6756682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9C64BC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C11967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3306199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2567C525" w:rsidR="006F4A9C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39C9968F" w:rsidR="006F4A9C" w:rsidRPr="00C337EA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05A1CCAF" w:rsidR="006F4A9C" w:rsidRPr="00C337EA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178B0765" w:rsidR="006F4A9C" w:rsidRPr="00C337EA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еш жүз </w:t>
            </w:r>
            <w:r w:rsidR="00EC33D5">
              <w:rPr>
                <w:rFonts w:ascii="Times New Roman" w:eastAsia="Times New Roman" w:hAnsi="Times New Roman" w:cs="Times New Roman"/>
                <w:lang w:val="ky-KG" w:eastAsia="ru-RU"/>
              </w:rPr>
              <w:t>токсон беш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4852149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36146AC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2F181F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6AF5CE2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601A45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55E3086A" w:rsidR="006F4A9C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4008748F" w:rsidR="006F4A9C" w:rsidRPr="00DA034F" w:rsidRDefault="00EC33D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4C1345AA" w:rsidR="006F4A9C" w:rsidRPr="00C15C93" w:rsidRDefault="00EC33D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оксон тогуз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</w:p>
          <w:p w14:paraId="4175E76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</w:rPr>
              <w:t>круг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7405B" w:rsidRPr="00783BB1" w14:paraId="78B5B02E" w14:textId="77777777" w:rsidTr="00C337EA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6CBF779C" w:rsidR="00B7405B" w:rsidRPr="00783BB1" w:rsidRDefault="00B7405B" w:rsidP="00B740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19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263E13F6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 </w:t>
            </w:r>
            <w:proofErr w:type="spellStart"/>
            <w:r w:rsidRPr="00EC3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ербек</w:t>
            </w:r>
            <w:proofErr w:type="spellEnd"/>
            <w:r w:rsidRPr="00EC3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C3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ычевич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647B290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C2CF9E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6B389CC5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75E3112C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5A89A6A" w14:textId="2316BC7F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3A4A233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1A4EB940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0BC1866D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3F2970D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790055A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vAlign w:val="center"/>
          </w:tcPr>
          <w:p w14:paraId="64C79FD7" w14:textId="1CE38419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594BDADD" w14:textId="5F4F7A0A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E182F5E" w14:textId="39862F2D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4C8C32D0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599E856E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CCCFC6B" w14:textId="4CB7DF1E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EFC76A7" w14:textId="44F76687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7660C014" w14:textId="622520B5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B7405B" w:rsidRPr="00783BB1" w14:paraId="45C203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2E7FDFC8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мбаев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язбек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жанович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2C273DC6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06B0152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3D692B5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119CC4D" w14:textId="4934B41D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5BF6057" w14:textId="05EEA7E9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2FAC5449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6D34DE5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5033C5B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A022AE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7F937DA4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9A8D14C" w14:textId="0709AC0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2C721578" w14:textId="191831BA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FAE73A9" w14:textId="3F7BB2C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670ED7DA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11398779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4564AD86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78A87AB" w14:textId="4261CB7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5883723A" w14:textId="3CC86422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B7405B" w:rsidRPr="00783BB1" w14:paraId="2F1F0BD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12C2DB5A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браимова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я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м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6277C1B0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279D8EB0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66640EED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012A48A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DB4A1F1" w14:textId="4E327AEC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01A28F6C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746CB71D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76D56AB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6B31480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5038691D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1769A4E" w14:textId="1F254E63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E0A9101" w14:textId="753CDF1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69B825" w14:textId="00E8420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514C8DC9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2B3FFFF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6EB65181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CD1C63A" w14:textId="6361A3F1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46AE7DDB" w14:textId="33DB4BEA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B7405B" w:rsidRPr="00783BB1" w14:paraId="4E60E70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526FB8B3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иев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ан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с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42B2AF3F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03B49B33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5464DF73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3CDD27FA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1E4539E" w14:textId="0B538807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1E961EB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83451D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31E27878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3458D7D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3B46645F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C451FDE" w14:textId="16855839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22E45A4C" w14:textId="14962FA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D68D680" w14:textId="457DE5A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80651D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7EFC110B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9D06D54" w14:textId="2726C650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BFEEAB6" w14:textId="1592B385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D7F0EA0" w14:textId="37FDC198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B7405B" w:rsidRPr="00783BB1" w14:paraId="5D27ED9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3E12B421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онбаев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алайбек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49E7DAA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20521A0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0025A987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3FE55F5C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F01BCCD" w14:textId="5D88128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483CBA69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1303B9C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CE47259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44BA930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60AF65FF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D8B6161" w14:textId="43E8CE4A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3723900B" w14:textId="553EC0E0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A59CC9C" w14:textId="504595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0112FB76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1CF8BA9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BDE020F" w14:textId="0D1BDD13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F01E98A" w14:textId="00FCD2AF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37694925" w14:textId="7E2B4090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B7405B" w:rsidRPr="00783BB1" w14:paraId="7AD6A3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57A71ADA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нов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бек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79F2152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65A805C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77AA91C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5CC82C67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CD15AD0" w14:textId="065C5898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0C64FA35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4D64CB06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6D325FA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6F737E0A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637A42F7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6467E5A7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2941860" w14:textId="00E23567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678165B" w14:textId="2706F44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40D7849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515CFF3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5C58CEF8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63275C7" w14:textId="5608F2CF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18DD3F6B" w14:textId="3057CC90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B7405B" w:rsidRPr="00783BB1" w14:paraId="77B08A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B7405B" w:rsidRPr="00783BB1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52B773EC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жанова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гул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ыманаповна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4A6DDCF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58442C8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18DF74C9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4F8FF8F8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973326F" w14:textId="614F138A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31AD7FF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4393F97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12362E1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0980E50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01275BF5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79339B9" w14:textId="5DFF6792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461A419A" w14:textId="2A353FC4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8539126" w14:textId="6D96CFE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0200A3C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334F703A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C407AA1" w14:textId="09913897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0AD680D" w14:textId="2334B254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077D9457" w14:textId="37AA0035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B7405B" w:rsidRPr="00783BB1" w14:paraId="353641C4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7B965B7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446F3DD1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манов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кинбек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лиевич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021D7726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2F05871F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3C2C04D8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68139AC5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F6E59BE" w14:textId="5325688F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5D290C7D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255E18B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0F90140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4F485046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57DC06C3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2EFC4866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F01F252" w14:textId="1F723791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8BA36C4" w14:textId="17B44343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6BCE54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364591C4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6D04711" w14:textId="0FD6B3DE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F4313B8" w14:textId="3ABF117B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6B584AB0" w14:textId="4F0E809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B7405B" w:rsidRPr="00783BB1" w14:paraId="57619E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3E7FE842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0FD4FB39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еинова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уль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лькановна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24CFCAF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3B28BC62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204BF38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0AD10FC0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52AB1F2" w14:textId="1155E14A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26B091A0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6CDA3A6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78E10DC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2055065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3BEDF84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9C52461" w14:textId="7BCA663A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3B11677E" w14:textId="1EC0B3E3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5BC26D7" w14:textId="296EEBF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D2CC42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73C023DD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7A68D435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07B85FC" w14:textId="22A1F8E8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DCFC912" w14:textId="3AD6954D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B7405B" w:rsidRPr="00783BB1" w14:paraId="148DC43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4BFE1074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5B247EC3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алиев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ынгызбек</w:t>
            </w:r>
            <w:proofErr w:type="spellEnd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7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ыс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5ADAA85" w14:textId="7484622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9EF184F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08A47956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5ECF746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D3EC939" w14:textId="57B06B21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260AAC2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47E8DCF6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666B92BA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1E53EF1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61C1C5D5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74825B3" w14:textId="61CF6953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25DB4787" w14:textId="6D087309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853D77D" w14:textId="41E69AA8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3E64F3B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35D8D9E2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49C1462" w14:textId="552A8D94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2C6AAC0" w14:textId="5C86421A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5A915599" w14:textId="25A2C965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B7405B" w:rsidRPr="00783BB1" w14:paraId="723CADB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5E195B9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39C115" w14:textId="32461D8D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.</w:t>
            </w:r>
          </w:p>
        </w:tc>
        <w:tc>
          <w:tcPr>
            <w:tcW w:w="3720" w:type="dxa"/>
            <w:vAlign w:val="center"/>
          </w:tcPr>
          <w:p w14:paraId="44B12B9A" w14:textId="18CA7A28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Джунусалиев Рамис Майрамбекович</w:t>
            </w:r>
          </w:p>
        </w:tc>
        <w:tc>
          <w:tcPr>
            <w:tcW w:w="521" w:type="dxa"/>
            <w:vAlign w:val="center"/>
          </w:tcPr>
          <w:p w14:paraId="5BE29F24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00D0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FFD2E7" w14:textId="027C165D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3D4AC534" w14:textId="6D72A35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87C3B32" w14:textId="61F1D564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50F7EF2A" w14:textId="15944D8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29EFDC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87B1EED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5E3D31" w14:textId="631E4CC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85E6B80" w14:textId="783210F5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694EDA26" w14:textId="33C18E67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1113DD0B" w14:textId="2380C196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2139E6D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B1949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89F1CC9" w14:textId="7114FB62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B200503" w14:textId="4CFCDAAF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66D348E" w14:textId="1B5E3DA0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56861E13" w14:textId="096ED2A2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B7405B" w:rsidRPr="00783BB1" w14:paraId="1B63552D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15723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8B6B4" w14:textId="56BF4FCA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.</w:t>
            </w:r>
          </w:p>
        </w:tc>
        <w:tc>
          <w:tcPr>
            <w:tcW w:w="3720" w:type="dxa"/>
            <w:vAlign w:val="center"/>
          </w:tcPr>
          <w:p w14:paraId="2195DAD4" w14:textId="58F0CAD2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енжеева Эльмира Жусупбековна</w:t>
            </w:r>
          </w:p>
        </w:tc>
        <w:tc>
          <w:tcPr>
            <w:tcW w:w="521" w:type="dxa"/>
            <w:vAlign w:val="center"/>
          </w:tcPr>
          <w:p w14:paraId="0CF8BCC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6ED5E4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105D20" w14:textId="090F43C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D17189" w14:textId="756DD7C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3FD7799" w14:textId="11FAE00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DE218E6" w14:textId="607243F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5E2142F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D2D26B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340E6F" w14:textId="5762F9EC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1A6FC6" w14:textId="1D8F6BDD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13EC24B" w14:textId="2229C4FE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4FB07609" w14:textId="37771798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FAD195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EB2629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C7E27D5" w14:textId="75EC01FA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ECAE787" w14:textId="7B934A78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920F504" w14:textId="5C9CD195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30648587" w14:textId="072121D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B7405B" w:rsidRPr="00783BB1" w14:paraId="641F4F7E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42DA764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67B8A16" w14:textId="21566F64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</w:p>
        </w:tc>
        <w:tc>
          <w:tcPr>
            <w:tcW w:w="3720" w:type="dxa"/>
            <w:vAlign w:val="center"/>
          </w:tcPr>
          <w:p w14:paraId="1C6D310E" w14:textId="4B892C82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ыдыров Акай Имаралиевич</w:t>
            </w:r>
          </w:p>
        </w:tc>
        <w:tc>
          <w:tcPr>
            <w:tcW w:w="521" w:type="dxa"/>
            <w:vAlign w:val="center"/>
          </w:tcPr>
          <w:p w14:paraId="23FFAF5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2F7755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A5DCD1F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B92E66B" w14:textId="1AA539A3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D9E6DA3" w14:textId="4FA0E7D3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21E0ED18" w14:textId="6AEA59AC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4CF47441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91CC6D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050F28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D233E56" w14:textId="1A0D8D0F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C1B23AF" w14:textId="6ED0FB75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6834E47C" w14:textId="624B9E27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502E6940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F888DED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B9701F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90F49D9" w14:textId="1D1CE1DF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A90FBF4" w14:textId="7811DF88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771E6540" w14:textId="60B95519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B7405B" w:rsidRPr="00783BB1" w14:paraId="1717EAF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4728E3D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9C7877C" w14:textId="5B3FC781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.</w:t>
            </w:r>
          </w:p>
        </w:tc>
        <w:tc>
          <w:tcPr>
            <w:tcW w:w="3720" w:type="dxa"/>
            <w:vAlign w:val="center"/>
          </w:tcPr>
          <w:p w14:paraId="76A58B44" w14:textId="329B0D2A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сылбаева Гюльшат Кадыровна</w:t>
            </w:r>
          </w:p>
        </w:tc>
        <w:tc>
          <w:tcPr>
            <w:tcW w:w="521" w:type="dxa"/>
            <w:vAlign w:val="center"/>
          </w:tcPr>
          <w:p w14:paraId="47DCAD3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EDADA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2CEDD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AD0DDE" w14:textId="3B7F1B63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BFA09D7" w14:textId="164A8134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22585141" w14:textId="434B725F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131DD6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1080B31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CA22EEB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EEB839" w14:textId="5229DF0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1E4E28" w14:textId="09FF38AE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46A91A24" w14:textId="1F2E1E04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05CA71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D8369FC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85C4B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7D83DA1" w14:textId="4102811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DC11637" w14:textId="182017FE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037E15D3" w14:textId="224538A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B7405B" w:rsidRPr="00783BB1" w14:paraId="26C6F7B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D1F3709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18EF9F6" w14:textId="69438DF2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</w:t>
            </w:r>
          </w:p>
        </w:tc>
        <w:tc>
          <w:tcPr>
            <w:tcW w:w="3720" w:type="dxa"/>
            <w:vAlign w:val="center"/>
          </w:tcPr>
          <w:p w14:paraId="651813DA" w14:textId="60938D89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Омурзаков Аманбай Токторович</w:t>
            </w:r>
          </w:p>
        </w:tc>
        <w:tc>
          <w:tcPr>
            <w:tcW w:w="521" w:type="dxa"/>
            <w:vAlign w:val="center"/>
          </w:tcPr>
          <w:p w14:paraId="67BE88F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99007D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7AF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9DD9750" w14:textId="406F6F1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502CC93" w14:textId="0E06AC1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176F0EA1" w14:textId="3105A2B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1A90E73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021F30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0734CDB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582DED" w14:textId="6377E14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BE691B3" w14:textId="474238C6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27704723" w14:textId="5288DC0B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965E2A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4B4B5D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3B0A56D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AC71E31" w14:textId="549C10A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3DDFE3E" w14:textId="02388FCC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766F4C17" w14:textId="4EF13B82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B7405B" w:rsidRPr="00783BB1" w14:paraId="51D57C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B7092CC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8BC4BB0" w14:textId="26D6CA4A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7AB085E3" w14:textId="13DA52F5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Эгембердиев Абдылдабек Жолдошалиевич</w:t>
            </w:r>
          </w:p>
        </w:tc>
        <w:tc>
          <w:tcPr>
            <w:tcW w:w="521" w:type="dxa"/>
            <w:vAlign w:val="center"/>
          </w:tcPr>
          <w:p w14:paraId="610D455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29AF0F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2DC2D8" w14:textId="403EFEB9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65989DA0" w14:textId="4BBECF4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2AE3F611" w14:textId="7223C3D7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663B615" w14:textId="611D0D82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A4CF72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5B3785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1CE9F7" w14:textId="1E07FC5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D487755" w14:textId="676E8336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016C01C" w14:textId="15AC9A11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73D4CFE8" w14:textId="199F43C9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638DA0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E1174B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EB699F2" w14:textId="1784BF20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E3CA51E" w14:textId="5AA4F163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7973F54" w14:textId="04CD36B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50651B4F" w14:textId="4FB9A6FC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B7405B" w:rsidRPr="00783BB1" w14:paraId="0912369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702BE21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F44DBB8" w14:textId="1F3AC859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7.</w:t>
            </w:r>
          </w:p>
        </w:tc>
        <w:tc>
          <w:tcPr>
            <w:tcW w:w="3720" w:type="dxa"/>
            <w:vAlign w:val="center"/>
          </w:tcPr>
          <w:p w14:paraId="1FADF29E" w14:textId="23C09C50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енжебаев Аманкан Батырбекович</w:t>
            </w:r>
          </w:p>
        </w:tc>
        <w:tc>
          <w:tcPr>
            <w:tcW w:w="521" w:type="dxa"/>
            <w:vAlign w:val="center"/>
          </w:tcPr>
          <w:p w14:paraId="6F4169E4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884F8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5EF57B" w14:textId="329C1E8D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10FC65EC" w14:textId="2A4CD766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DDEDA7D" w14:textId="60F0252A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2970B964" w14:textId="77CEB68A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6484EBD8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A58B85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A52A57" w14:textId="79F3EB6A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5616B0" w14:textId="0DF8460C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8B11190" w14:textId="08A3ED8A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6BFBA0EB" w14:textId="13DC7CEF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F594EE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34032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69BAD9" w14:textId="2047DF79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131DBD8" w14:textId="0054FB34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0CBAC1C" w14:textId="5735AFF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60968251" w14:textId="41AD5C4C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B7405B" w:rsidRPr="00783BB1" w14:paraId="01040A7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50384C8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30997E3" w14:textId="1A647B01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8.</w:t>
            </w:r>
          </w:p>
        </w:tc>
        <w:tc>
          <w:tcPr>
            <w:tcW w:w="3720" w:type="dxa"/>
            <w:vAlign w:val="center"/>
          </w:tcPr>
          <w:p w14:paraId="5214D840" w14:textId="615B840E" w:rsidR="00B7405B" w:rsidRPr="006F4A9C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манбаев Бактыбек Абдилашимович</w:t>
            </w:r>
          </w:p>
        </w:tc>
        <w:tc>
          <w:tcPr>
            <w:tcW w:w="521" w:type="dxa"/>
            <w:vAlign w:val="center"/>
          </w:tcPr>
          <w:p w14:paraId="04B8E19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3B375F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C12DDD" w14:textId="503DB6C1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4C096CC6" w14:textId="6A98F63C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09EBA94" w14:textId="092B39C3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46880A8" w14:textId="5A5398C6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81C6C0C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569D8FC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B6001B" w14:textId="2FF7565D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2EED5E" w14:textId="0CB1A05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854F5A8" w14:textId="1560CFF9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4E6104F3" w14:textId="3E1736EF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B07ACB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7A3C3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C656333" w14:textId="32BA9A3D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89B652E" w14:textId="3BBBECB4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C8584C0" w14:textId="3374875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2942C172" w14:textId="1879C9B0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B7405B" w:rsidRPr="00783BB1" w14:paraId="02FA84C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D44EB71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809427D" w14:textId="38F76737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9.</w:t>
            </w:r>
          </w:p>
        </w:tc>
        <w:tc>
          <w:tcPr>
            <w:tcW w:w="3720" w:type="dxa"/>
            <w:vAlign w:val="center"/>
          </w:tcPr>
          <w:p w14:paraId="56489997" w14:textId="60BF3EB9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Найзабекова Нуржан Байтемировна</w:t>
            </w:r>
          </w:p>
        </w:tc>
        <w:tc>
          <w:tcPr>
            <w:tcW w:w="521" w:type="dxa"/>
            <w:vAlign w:val="center"/>
          </w:tcPr>
          <w:p w14:paraId="3A390A13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445B0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E6543D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DE81ADE" w14:textId="5418C0D7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C5BA458" w14:textId="54AADAEF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2BC9ACF" w14:textId="399DF311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288BE50C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9DEBBC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6808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00DC6F0" w14:textId="5A5822F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B959D61" w14:textId="1BA34080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35C39B48" w14:textId="60EE2186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C28FB8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B46A391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FFDC1A0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4F9E9B2" w14:textId="133B22AE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28731F2" w14:textId="5EAE3A76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7793FA69" w14:textId="5D05A51F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B7405B" w:rsidRPr="00783BB1" w14:paraId="7946DFC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856E42D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87C5BDA" w14:textId="4216995F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0.</w:t>
            </w:r>
          </w:p>
        </w:tc>
        <w:tc>
          <w:tcPr>
            <w:tcW w:w="3720" w:type="dxa"/>
            <w:vAlign w:val="center"/>
          </w:tcPr>
          <w:p w14:paraId="35DC9B4E" w14:textId="396E5C66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Исабекова Гулзат Жумабаевна</w:t>
            </w:r>
          </w:p>
        </w:tc>
        <w:tc>
          <w:tcPr>
            <w:tcW w:w="521" w:type="dxa"/>
            <w:vAlign w:val="center"/>
          </w:tcPr>
          <w:p w14:paraId="6B3EC26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B48C5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6788B98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9902395" w14:textId="7B82B0C2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9B1CB0A" w14:textId="5FC3FDA8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64C73C83" w14:textId="7CE7078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A694D6C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CC0E4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34CEF7E" w14:textId="1C65D3A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98CA0F9" w14:textId="2A89064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43082F06" w14:textId="65C250D1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C00C65B" w14:textId="6AA35444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4C66E58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B84054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2CB506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CD96B6B" w14:textId="3C9C7173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BFAD173" w14:textId="58B924CA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0041D9A3" w14:textId="51C53552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B7405B" w:rsidRPr="00783BB1" w14:paraId="146214A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998D5E6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752CA5E" w14:textId="64E91DAE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1.</w:t>
            </w:r>
          </w:p>
        </w:tc>
        <w:tc>
          <w:tcPr>
            <w:tcW w:w="3720" w:type="dxa"/>
            <w:vAlign w:val="center"/>
          </w:tcPr>
          <w:p w14:paraId="3E2A750E" w14:textId="26B3864C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старкулов Улан Болотбекович</w:t>
            </w:r>
          </w:p>
        </w:tc>
        <w:tc>
          <w:tcPr>
            <w:tcW w:w="521" w:type="dxa"/>
            <w:vAlign w:val="center"/>
          </w:tcPr>
          <w:p w14:paraId="7DD96C21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9162A3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5E867B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F59D1E1" w14:textId="461966D1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3D5A398" w14:textId="578A3B9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25F1DC8E" w14:textId="6D1BE2C5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AA7015C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3EC1518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F1F810" w14:textId="3727AB32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7C63615" w14:textId="16E4959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A15AD47" w14:textId="5A4B7003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CA55AFA" w14:textId="1B14F8BC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EA00F0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6D29B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FE6A886" w14:textId="159B5FC3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EDC0282" w14:textId="04B56E92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959094C" w14:textId="3F5F8964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77C67ACD" w14:textId="4F269D90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B7405B" w:rsidRPr="00783BB1" w14:paraId="202356D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3CB0D05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FBF276D" w14:textId="6C7121B1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2.</w:t>
            </w:r>
          </w:p>
        </w:tc>
        <w:tc>
          <w:tcPr>
            <w:tcW w:w="3720" w:type="dxa"/>
            <w:vAlign w:val="center"/>
          </w:tcPr>
          <w:p w14:paraId="03583354" w14:textId="0A7F3599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кматов Сталбек Темирбекович</w:t>
            </w:r>
          </w:p>
        </w:tc>
        <w:tc>
          <w:tcPr>
            <w:tcW w:w="521" w:type="dxa"/>
            <w:vAlign w:val="center"/>
          </w:tcPr>
          <w:p w14:paraId="69B5CFDD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EF453E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E42F5F1" w14:textId="61D78923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9E20DAB" w14:textId="24B5015F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0334159" w14:textId="4F026470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695EC035" w14:textId="29D40F1B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7300990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8FB915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036A61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C14F8DC" w14:textId="1F0B3F6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B9BDFCC" w14:textId="0E970F61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5E560B6" w14:textId="5435AFDD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BBC0A8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7EC7970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5FBB7D1" w14:textId="17778E28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4C7CFF9" w14:textId="60955D23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08277D3" w14:textId="5D22E1E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783B907F" w14:textId="1E42359D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B7405B" w:rsidRPr="00783BB1" w14:paraId="6E4E6B90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D2795DD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AD29FD" w14:textId="339A7F06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3.</w:t>
            </w:r>
          </w:p>
        </w:tc>
        <w:tc>
          <w:tcPr>
            <w:tcW w:w="3720" w:type="dxa"/>
            <w:vAlign w:val="center"/>
          </w:tcPr>
          <w:p w14:paraId="48307533" w14:textId="1BADBFE9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айгараева Эдита Каныбековна</w:t>
            </w:r>
          </w:p>
        </w:tc>
        <w:tc>
          <w:tcPr>
            <w:tcW w:w="521" w:type="dxa"/>
            <w:vAlign w:val="center"/>
          </w:tcPr>
          <w:p w14:paraId="060CF86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AA24DD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917424" w14:textId="4754404C" w:rsidR="00B7405B" w:rsidRPr="00B7405B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A218204" w14:textId="06337403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2858D86" w14:textId="7EF646BE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18931EC1" w14:textId="4904D4F1" w:rsidR="00B7405B" w:rsidRPr="00DA034F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5F0F9A1E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498601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AB417A" w14:textId="0DC54DF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FBA730" w14:textId="2AA890E5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94982F4" w14:textId="1FCB7257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54318C0D" w14:textId="5AEE4294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BD6BE8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857A81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5D867E6" w14:textId="47F299C7" w:rsidR="00B7405B" w:rsidRPr="00425C9B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A16D1D3" w14:textId="0C1CA2F6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87C5B61" w14:textId="5CBD6577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75CA55E7" w14:textId="68EA71C0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B7405B" w:rsidRPr="00783BB1" w14:paraId="23A4828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6DB3A95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3634597" w14:textId="153318C4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4.</w:t>
            </w:r>
          </w:p>
        </w:tc>
        <w:tc>
          <w:tcPr>
            <w:tcW w:w="3720" w:type="dxa"/>
            <w:vAlign w:val="center"/>
          </w:tcPr>
          <w:p w14:paraId="02717512" w14:textId="5A37A49B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убатова Кульира Идрисовна</w:t>
            </w:r>
          </w:p>
        </w:tc>
        <w:tc>
          <w:tcPr>
            <w:tcW w:w="521" w:type="dxa"/>
            <w:vAlign w:val="center"/>
          </w:tcPr>
          <w:p w14:paraId="55A4E464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1DABAA8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377FD8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F305FE0" w14:textId="7949AFE5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DDB0F7B" w14:textId="1AEDDA22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7EDCC4E" w14:textId="31D5FA3B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58C3B87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7883E7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D12C86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3A613F5" w14:textId="380E025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5585A79" w14:textId="017D12D8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19939DD7" w14:textId="36488B3D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F1AF854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8B5835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67C456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87F14A6" w14:textId="051AC5B2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E47FFCB" w14:textId="6F1EE333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1B2CE045" w14:textId="0EFF1BCF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B7405B" w:rsidRPr="00783BB1" w14:paraId="11BBF04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756517D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580FF7B" w14:textId="0C74A44C" w:rsidR="00B7405B" w:rsidRDefault="00B7405B" w:rsidP="00B7405B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5.</w:t>
            </w:r>
          </w:p>
        </w:tc>
        <w:tc>
          <w:tcPr>
            <w:tcW w:w="3720" w:type="dxa"/>
            <w:vAlign w:val="center"/>
          </w:tcPr>
          <w:p w14:paraId="40D5C7B5" w14:textId="5D755B8E" w:rsidR="00B7405B" w:rsidRPr="00DA034F" w:rsidRDefault="00B7405B" w:rsidP="00B7405B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B7405B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Раимбачаева Винера Калыбековна</w:t>
            </w:r>
          </w:p>
        </w:tc>
        <w:tc>
          <w:tcPr>
            <w:tcW w:w="521" w:type="dxa"/>
            <w:vAlign w:val="center"/>
          </w:tcPr>
          <w:p w14:paraId="645B432B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C2CAF5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94FC44B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42A5EB8" w14:textId="78ED85E4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8807ADA" w14:textId="4B368193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23F5FE60" w14:textId="0515C716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2F2C620C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BA308A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4F13B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0728C5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CB3DA38" w14:textId="156CD264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3AC76937" w14:textId="0AD01169" w:rsidR="00B7405B" w:rsidRPr="00C15C93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F1C38C7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8BADCF2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3BB01A9" w14:textId="77777777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83B90C0" w14:textId="6BDA8679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02D0638" w14:textId="3965CB97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7A545E8B" w14:textId="11402E9C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B7405B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B7405B" w:rsidRPr="00783BB1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34654873" w:rsidR="00B7405B" w:rsidRPr="00DA034F" w:rsidRDefault="00B7405B" w:rsidP="00B7405B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6.</w:t>
            </w:r>
          </w:p>
        </w:tc>
        <w:tc>
          <w:tcPr>
            <w:tcW w:w="3720" w:type="dxa"/>
          </w:tcPr>
          <w:p w14:paraId="43A3E939" w14:textId="77777777" w:rsidR="00B7405B" w:rsidRPr="00783BB1" w:rsidRDefault="00B7405B" w:rsidP="00B7405B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4324A209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365056F4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2F8352F0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57E99BCB" w14:textId="5C1180A6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80A9808" w14:textId="26815ABD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4B82D6DB" w:rsidR="00B7405B" w:rsidRPr="00DA034F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5324BC0E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11C524E2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73C96F71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7579735C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153DF201" w14:textId="4F4B8E87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0479BA2D" w14:textId="20A79F7F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CE81176" w14:textId="05BF18CF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039BA96B" w:rsidR="00B7405B" w:rsidRPr="00C337EA" w:rsidRDefault="00B7405B" w:rsidP="00B74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6648C679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10F30BD1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5854FFD" w14:textId="57190E11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065A6E5C" w14:textId="773D8467" w:rsidR="00B7405B" w:rsidRPr="00C15C93" w:rsidRDefault="00425C9B" w:rsidP="00B7405B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2D12CC64" w:rsidR="00783BB1" w:rsidRPr="007D64AC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D64AC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EC33D5">
        <w:rPr>
          <w:rFonts w:ascii="Times New Roman" w:eastAsia="Calibri" w:hAnsi="Times New Roman" w:cs="Times New Roman"/>
          <w:b/>
          <w:sz w:val="27"/>
          <w:szCs w:val="27"/>
          <w:lang w:val="ky-KG"/>
        </w:rPr>
        <w:t>19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боюнча добуш берүүгө катышкан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EC33D5">
        <w:rPr>
          <w:rFonts w:ascii="Times New Roman" w:eastAsia="Calibri" w:hAnsi="Times New Roman" w:cs="Times New Roman"/>
          <w:b/>
          <w:sz w:val="27"/>
          <w:szCs w:val="27"/>
          <w:lang w:val="ky-KG"/>
        </w:rPr>
        <w:t>19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CE23A1A" w14:textId="77777777" w:rsidR="00425C9B" w:rsidRDefault="00425C9B" w:rsidP="00C15C9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425C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лиев Медербек Кубанычевич – 5 532 добуш (13,09%);</w:t>
      </w:r>
    </w:p>
    <w:p w14:paraId="2D458FD5" w14:textId="77777777" w:rsidR="00425C9B" w:rsidRPr="00370479" w:rsidRDefault="00425C9B" w:rsidP="00425C9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3704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Эгембердиев Абдылдабек Жолдошалиевич – 5 316 добуш (12,58%);</w:t>
      </w:r>
    </w:p>
    <w:p w14:paraId="426C2B1B" w14:textId="59D4441B" w:rsidR="00783BB1" w:rsidRPr="00425C9B" w:rsidRDefault="00425C9B" w:rsidP="00425C9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425C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Тайгараева Эдита Каныбековна – 1 397 добуш (3,31%).</w:t>
      </w:r>
      <w:r w:rsidR="00783BB1" w:rsidRPr="00425C9B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="00783BB1" w:rsidRPr="00425C9B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425C9B">
      <w:pgSz w:w="16838" w:h="11906" w:orient="landscape"/>
      <w:pgMar w:top="426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32467E"/>
    <w:multiLevelType w:val="hybridMultilevel"/>
    <w:tmpl w:val="0D5E2B92"/>
    <w:lvl w:ilvl="0" w:tplc="8FC64944">
      <w:start w:val="1"/>
      <w:numFmt w:val="bullet"/>
      <w:lvlText w:val="–"/>
      <w:lvlJc w:val="left"/>
      <w:pPr>
        <w:ind w:left="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752022C2"/>
    <w:multiLevelType w:val="hybridMultilevel"/>
    <w:tmpl w:val="A780529C"/>
    <w:lvl w:ilvl="0" w:tplc="B4E09A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77DDE"/>
    <w:rsid w:val="000937E9"/>
    <w:rsid w:val="00131875"/>
    <w:rsid w:val="001B58DD"/>
    <w:rsid w:val="00217D16"/>
    <w:rsid w:val="0036520F"/>
    <w:rsid w:val="00425C9B"/>
    <w:rsid w:val="004B1735"/>
    <w:rsid w:val="005822AE"/>
    <w:rsid w:val="00585CA9"/>
    <w:rsid w:val="00602F69"/>
    <w:rsid w:val="00611EED"/>
    <w:rsid w:val="00655E0F"/>
    <w:rsid w:val="006F4A9C"/>
    <w:rsid w:val="00783BB1"/>
    <w:rsid w:val="00793BF0"/>
    <w:rsid w:val="007D64AC"/>
    <w:rsid w:val="0095552C"/>
    <w:rsid w:val="00A518E4"/>
    <w:rsid w:val="00AB69A5"/>
    <w:rsid w:val="00B7405B"/>
    <w:rsid w:val="00C15C93"/>
    <w:rsid w:val="00C337EA"/>
    <w:rsid w:val="00DA034F"/>
    <w:rsid w:val="00DE38C5"/>
    <w:rsid w:val="00E96A6A"/>
    <w:rsid w:val="00EC33D5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EF4D-D0C3-49B5-8B6E-0F5BF4E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5</cp:revision>
  <cp:lastPrinted>2025-12-06T17:14:00Z</cp:lastPrinted>
  <dcterms:created xsi:type="dcterms:W3CDTF">2025-12-04T14:03:00Z</dcterms:created>
  <dcterms:modified xsi:type="dcterms:W3CDTF">2025-12-09T05:18:00Z</dcterms:modified>
</cp:coreProperties>
</file>